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738A" w14:textId="42B4C243" w:rsidR="00401B09" w:rsidRPr="00F07953" w:rsidRDefault="00793812" w:rsidP="00735EA4">
      <w:pPr>
        <w:rPr>
          <w:rFonts w:ascii="ＭＳ 明朝" w:hAnsi="ＭＳ 明朝"/>
          <w:sz w:val="22"/>
          <w:szCs w:val="22"/>
          <w:lang w:eastAsia="zh-CN"/>
        </w:rPr>
      </w:pPr>
      <w:bookmarkStart w:id="0" w:name="_Hlk135402671"/>
      <w:r w:rsidRPr="00F07953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401B09" w:rsidRPr="00F07953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255FC9">
        <w:rPr>
          <w:rFonts w:ascii="ＭＳ 明朝" w:hAnsi="ＭＳ 明朝" w:hint="eastAsia"/>
          <w:sz w:val="22"/>
          <w:szCs w:val="22"/>
          <w:lang w:eastAsia="zh-CN"/>
        </w:rPr>
        <w:t>１０</w:t>
      </w:r>
      <w:r w:rsidR="00401B09" w:rsidRPr="00F07953">
        <w:rPr>
          <w:rFonts w:ascii="ＭＳ 明朝" w:hAnsi="ＭＳ 明朝" w:hint="eastAsia"/>
          <w:sz w:val="22"/>
          <w:szCs w:val="22"/>
          <w:lang w:eastAsia="zh-CN"/>
        </w:rPr>
        <w:t>号（</w:t>
      </w:r>
      <w:r w:rsidR="00B709D8" w:rsidRPr="00F07953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5652CF" w:rsidRPr="00F07953">
        <w:rPr>
          <w:rFonts w:ascii="ＭＳ 明朝" w:hAnsi="ＭＳ 明朝" w:hint="eastAsia"/>
          <w:sz w:val="22"/>
          <w:szCs w:val="22"/>
          <w:lang w:eastAsia="zh-CN"/>
        </w:rPr>
        <w:t>１</w:t>
      </w:r>
      <w:r w:rsidR="00AF0C10">
        <w:rPr>
          <w:rFonts w:ascii="ＭＳ 明朝" w:hAnsi="ＭＳ 明朝" w:hint="eastAsia"/>
          <w:sz w:val="22"/>
          <w:szCs w:val="22"/>
          <w:lang w:eastAsia="zh-CN"/>
        </w:rPr>
        <w:t>２</w:t>
      </w:r>
      <w:r w:rsidR="00B709D8" w:rsidRPr="00F07953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090F532C" w14:textId="77777777" w:rsidR="00401B09" w:rsidRPr="00B2256B" w:rsidRDefault="00401B09" w:rsidP="00735EA4">
      <w:pPr>
        <w:rPr>
          <w:rFonts w:ascii="ＭＳ 明朝" w:hAnsi="ＭＳ 明朝"/>
          <w:sz w:val="22"/>
          <w:szCs w:val="22"/>
          <w:lang w:eastAsia="zh-CN"/>
        </w:rPr>
      </w:pPr>
    </w:p>
    <w:p w14:paraId="38F6FA0F" w14:textId="14023A59" w:rsidR="00647928" w:rsidRPr="00946A14" w:rsidRDefault="0047589E" w:rsidP="00647928">
      <w:pPr>
        <w:spacing w:line="400" w:lineRule="exact"/>
        <w:jc w:val="center"/>
        <w:rPr>
          <w:rFonts w:ascii="游ゴシック" w:eastAsia="游ゴシック" w:hAnsi="游ゴシック"/>
          <w:bCs/>
          <w:sz w:val="28"/>
          <w:szCs w:val="22"/>
          <w:lang w:eastAsia="zh-CN"/>
        </w:rPr>
      </w:pPr>
      <w:r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被災店舗移転支援</w:t>
      </w:r>
      <w:r w:rsidR="00647928" w:rsidRPr="00946A14"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事業費補助金</w:t>
      </w:r>
    </w:p>
    <w:p w14:paraId="2BF670E3" w14:textId="77777777" w:rsidR="00B709D8" w:rsidRPr="00207924" w:rsidRDefault="00B709D8" w:rsidP="00647928">
      <w:pPr>
        <w:widowControl/>
        <w:spacing w:line="400" w:lineRule="exact"/>
        <w:jc w:val="center"/>
        <w:rPr>
          <w:rFonts w:ascii="ＭＳ 明朝" w:hAnsi="ＭＳ 明朝"/>
          <w:bCs/>
          <w:sz w:val="36"/>
        </w:rPr>
      </w:pPr>
      <w:r w:rsidRPr="00946A14">
        <w:rPr>
          <w:rFonts w:ascii="游ゴシック" w:eastAsia="游ゴシック" w:hAnsi="游ゴシック" w:hint="eastAsia"/>
          <w:bCs/>
          <w:sz w:val="28"/>
        </w:rPr>
        <w:t>実績報告書</w:t>
      </w:r>
    </w:p>
    <w:p w14:paraId="28558D42" w14:textId="77777777" w:rsidR="00401B09" w:rsidRPr="00B2256B" w:rsidRDefault="00401B09" w:rsidP="00735EA4">
      <w:pPr>
        <w:rPr>
          <w:rFonts w:ascii="ＭＳ 明朝" w:hAnsi="ＭＳ 明朝"/>
          <w:sz w:val="22"/>
          <w:szCs w:val="22"/>
        </w:rPr>
      </w:pPr>
    </w:p>
    <w:p w14:paraId="7518D9D1" w14:textId="77777777" w:rsidR="00B709D8" w:rsidRPr="00F07953" w:rsidRDefault="00B709D8" w:rsidP="00B709D8">
      <w:pPr>
        <w:widowControl/>
        <w:wordWrap w:val="0"/>
        <w:jc w:val="right"/>
        <w:rPr>
          <w:rFonts w:ascii="ＭＳ 明朝" w:hAnsi="ＭＳ 明朝"/>
          <w:sz w:val="22"/>
          <w:szCs w:val="22"/>
        </w:rPr>
      </w:pPr>
      <w:r w:rsidRPr="00F07953">
        <w:rPr>
          <w:rFonts w:ascii="ＭＳ 明朝" w:hAnsi="ＭＳ 明朝" w:hint="eastAsia"/>
          <w:sz w:val="22"/>
          <w:szCs w:val="22"/>
        </w:rPr>
        <w:t xml:space="preserve">　　　　年　　月　　日　　</w:t>
      </w:r>
    </w:p>
    <w:p w14:paraId="556913A5" w14:textId="77777777" w:rsidR="00B709D8" w:rsidRPr="00F07953" w:rsidRDefault="00B709D8" w:rsidP="00B709D8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B23905C" w14:textId="77777777" w:rsidR="00B709D8" w:rsidRPr="00F07953" w:rsidRDefault="00B709D8" w:rsidP="00614BE0">
      <w:pPr>
        <w:widowControl/>
        <w:ind w:firstLineChars="100" w:firstLine="199"/>
        <w:jc w:val="left"/>
        <w:rPr>
          <w:rFonts w:ascii="ＭＳ 明朝" w:hAnsi="ＭＳ 明朝"/>
          <w:sz w:val="22"/>
          <w:szCs w:val="22"/>
        </w:rPr>
      </w:pPr>
      <w:r w:rsidRPr="00F07953">
        <w:rPr>
          <w:rFonts w:ascii="ＭＳ 明朝" w:hAnsi="ＭＳ 明朝" w:hint="eastAsia"/>
          <w:sz w:val="22"/>
          <w:szCs w:val="22"/>
        </w:rPr>
        <w:t>熊本市長　（宛）</w:t>
      </w:r>
    </w:p>
    <w:p w14:paraId="5E65F715" w14:textId="77777777" w:rsidR="00B709D8" w:rsidRPr="00F07953" w:rsidRDefault="00B709D8" w:rsidP="00B709D8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8F9D918" w14:textId="36797081" w:rsidR="00F336A5" w:rsidRPr="00F07953" w:rsidRDefault="00F336A5" w:rsidP="00F336A5">
      <w:pPr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F07953">
        <w:rPr>
          <w:rFonts w:ascii="ＭＳ 明朝" w:hAnsi="ＭＳ 明朝" w:hint="eastAsia"/>
          <w:sz w:val="22"/>
          <w:szCs w:val="22"/>
        </w:rPr>
        <w:t>住所　　　　　　〒</w:t>
      </w:r>
    </w:p>
    <w:p w14:paraId="340A3C2B" w14:textId="77777777" w:rsidR="00F336A5" w:rsidRPr="00F07953" w:rsidRDefault="00F336A5" w:rsidP="00F336A5">
      <w:pPr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F07953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612FA36F" w14:textId="0A50C6BF" w:rsidR="005627D2" w:rsidRDefault="005627D2" w:rsidP="005627D2">
      <w:pPr>
        <w:spacing w:line="240" w:lineRule="exact"/>
        <w:ind w:leftChars="1620" w:left="3062" w:right="720" w:firstLineChars="601" w:firstLine="1196"/>
        <w:rPr>
          <w:rFonts w:ascii="ＭＳ 明朝" w:hAnsi="ＭＳ 明朝"/>
          <w:sz w:val="22"/>
          <w:szCs w:val="22"/>
        </w:rPr>
      </w:pPr>
      <w:r w:rsidRPr="00B2256B">
        <w:rPr>
          <w:rFonts w:ascii="ＭＳ 明朝" w:hAnsi="ＭＳ 明朝" w:hint="eastAsia"/>
          <w:sz w:val="22"/>
          <w:szCs w:val="22"/>
        </w:rPr>
        <w:t>商号又は名称</w:t>
      </w:r>
      <w:r w:rsidR="0052081C">
        <w:rPr>
          <w:rFonts w:ascii="ＭＳ 明朝" w:hAnsi="ＭＳ 明朝" w:hint="eastAsia"/>
          <w:sz w:val="22"/>
          <w:szCs w:val="22"/>
        </w:rPr>
        <w:t xml:space="preserve">　　　</w:t>
      </w:r>
    </w:p>
    <w:p w14:paraId="7B9DC9F0" w14:textId="143D8A32" w:rsidR="005627D2" w:rsidRPr="00B2256B" w:rsidRDefault="005627D2" w:rsidP="005627D2">
      <w:pPr>
        <w:spacing w:afterLines="50" w:after="145" w:line="240" w:lineRule="exact"/>
        <w:ind w:leftChars="2200" w:left="4159" w:right="720"/>
        <w:rPr>
          <w:rFonts w:ascii="ＭＳ 明朝" w:hAnsi="ＭＳ 明朝"/>
          <w:sz w:val="22"/>
          <w:szCs w:val="22"/>
        </w:rPr>
      </w:pPr>
      <w:r w:rsidRPr="00DF7B4A">
        <w:rPr>
          <w:rFonts w:ascii="ＭＳ 明朝" w:hAnsi="ＭＳ 明朝" w:hint="eastAsia"/>
          <w:szCs w:val="21"/>
        </w:rPr>
        <w:t>（法人又は団体）</w:t>
      </w:r>
      <w:r w:rsidR="0052081C">
        <w:rPr>
          <w:rFonts w:ascii="ＭＳ 明朝" w:hAnsi="ＭＳ 明朝" w:hint="eastAsia"/>
          <w:szCs w:val="21"/>
        </w:rPr>
        <w:t xml:space="preserve">　　</w:t>
      </w:r>
    </w:p>
    <w:p w14:paraId="7D9D6FC4" w14:textId="3C95D8E1" w:rsidR="00F336A5" w:rsidRPr="00F07953" w:rsidRDefault="00F336A5" w:rsidP="00F336A5">
      <w:pPr>
        <w:wordWrap w:val="0"/>
        <w:ind w:leftChars="1620" w:left="3062" w:right="141" w:firstLineChars="601" w:firstLine="1196"/>
        <w:rPr>
          <w:rFonts w:ascii="ＭＳ 明朝" w:hAnsi="ＭＳ 明朝"/>
          <w:sz w:val="22"/>
          <w:szCs w:val="22"/>
        </w:rPr>
      </w:pPr>
      <w:r w:rsidRPr="00F07953">
        <w:rPr>
          <w:rFonts w:ascii="ＭＳ 明朝" w:hAnsi="ＭＳ 明朝" w:hint="eastAsia"/>
          <w:sz w:val="22"/>
          <w:szCs w:val="22"/>
        </w:rPr>
        <w:t xml:space="preserve">代表者役職・氏名　</w:t>
      </w:r>
    </w:p>
    <w:p w14:paraId="0CA6E38C" w14:textId="3C569F99" w:rsidR="00401B09" w:rsidRDefault="00401B09" w:rsidP="00735EA4">
      <w:pPr>
        <w:rPr>
          <w:rFonts w:ascii="ＭＳ 明朝" w:hAnsi="ＭＳ 明朝"/>
          <w:sz w:val="22"/>
          <w:szCs w:val="22"/>
        </w:rPr>
      </w:pPr>
    </w:p>
    <w:p w14:paraId="62357909" w14:textId="77777777" w:rsidR="00F07953" w:rsidRPr="00F07953" w:rsidRDefault="00F07953" w:rsidP="00735EA4">
      <w:pPr>
        <w:rPr>
          <w:rFonts w:ascii="ＭＳ 明朝" w:hAnsi="ＭＳ 明朝"/>
          <w:sz w:val="22"/>
          <w:szCs w:val="22"/>
        </w:rPr>
      </w:pPr>
    </w:p>
    <w:p w14:paraId="797425C8" w14:textId="5463B177" w:rsidR="00401B09" w:rsidRPr="00F07953" w:rsidRDefault="0065618A" w:rsidP="005652CF">
      <w:pPr>
        <w:ind w:firstLineChars="100" w:firstLine="1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熊本市</w:t>
      </w:r>
      <w:r w:rsidR="0047589E">
        <w:rPr>
          <w:rFonts w:ascii="ＭＳ 明朝" w:hAnsi="ＭＳ 明朝" w:hint="eastAsia"/>
          <w:sz w:val="22"/>
          <w:szCs w:val="22"/>
        </w:rPr>
        <w:t>被災店舗移転支援</w:t>
      </w:r>
      <w:r w:rsidR="00747A8E" w:rsidRPr="00F07953">
        <w:rPr>
          <w:rFonts w:ascii="ＭＳ 明朝" w:hAnsi="ＭＳ 明朝" w:hint="eastAsia"/>
          <w:sz w:val="22"/>
          <w:szCs w:val="22"/>
        </w:rPr>
        <w:t>事業費補助金</w:t>
      </w:r>
      <w:r w:rsidR="00B709D8" w:rsidRPr="00F07953">
        <w:rPr>
          <w:rFonts w:ascii="ＭＳ 明朝" w:hAnsi="ＭＳ 明朝" w:hint="eastAsia"/>
          <w:sz w:val="22"/>
          <w:szCs w:val="22"/>
        </w:rPr>
        <w:t>交付要綱第</w:t>
      </w:r>
      <w:r w:rsidR="00747A8E" w:rsidRPr="00F07953">
        <w:rPr>
          <w:rFonts w:ascii="ＭＳ 明朝" w:hAnsi="ＭＳ 明朝" w:hint="eastAsia"/>
          <w:sz w:val="22"/>
          <w:szCs w:val="22"/>
        </w:rPr>
        <w:t>１</w:t>
      </w:r>
      <w:r w:rsidR="00AF0C10">
        <w:rPr>
          <w:rFonts w:ascii="ＭＳ 明朝" w:hAnsi="ＭＳ 明朝" w:hint="eastAsia"/>
          <w:sz w:val="22"/>
          <w:szCs w:val="22"/>
        </w:rPr>
        <w:t>２</w:t>
      </w:r>
      <w:r w:rsidR="00B709D8" w:rsidRPr="00F07953">
        <w:rPr>
          <w:rFonts w:ascii="ＭＳ 明朝" w:hAnsi="ＭＳ 明朝" w:hint="eastAsia"/>
          <w:sz w:val="22"/>
          <w:szCs w:val="22"/>
        </w:rPr>
        <w:t>条の規定に基づき、関係書類を添えて下記のとおり報告します。</w:t>
      </w:r>
    </w:p>
    <w:p w14:paraId="77DA6523" w14:textId="77777777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066D6BF" w14:textId="77777777" w:rsidR="00401B09" w:rsidRPr="004A1E2E" w:rsidRDefault="00B709D8" w:rsidP="00B709D8">
      <w:pPr>
        <w:jc w:val="center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記</w:t>
      </w:r>
    </w:p>
    <w:p w14:paraId="54490792" w14:textId="77777777" w:rsidR="00401B09" w:rsidRPr="004A1E2E" w:rsidRDefault="00401B09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10B44FFF" w14:textId="671E9BC0" w:rsidR="005A1E4C" w:rsidRPr="004A1E2E" w:rsidRDefault="00255FC9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１</w:t>
      </w:r>
      <w:r w:rsidR="00B709D8"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事業概要</w:t>
      </w:r>
    </w:p>
    <w:p w14:paraId="706DA8F3" w14:textId="77777777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39F75EC6" w14:textId="6A4F93BC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9E37AC7" w14:textId="76E9D1D9" w:rsidR="002B705B" w:rsidRPr="00255FC9" w:rsidRDefault="002B705B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02FC352" w14:textId="5C1C7A08" w:rsidR="002B705B" w:rsidRPr="004A1E2E" w:rsidRDefault="00255FC9" w:rsidP="00735EA4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２</w:t>
      </w:r>
      <w:r w:rsidR="00B709D8"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="00827171">
        <w:rPr>
          <w:rFonts w:ascii="ＭＳ 明朝" w:hAnsi="ＭＳ 明朝" w:hint="eastAsia"/>
          <w:color w:val="000000" w:themeColor="text1"/>
          <w:sz w:val="22"/>
          <w:szCs w:val="22"/>
        </w:rPr>
        <w:t>移転先店舗事業開始日</w:t>
      </w:r>
    </w:p>
    <w:p w14:paraId="056D2AAE" w14:textId="1E1CD180" w:rsidR="005A1E4C" w:rsidRPr="004A1E2E" w:rsidRDefault="00B709D8" w:rsidP="00827171">
      <w:pPr>
        <w:spacing w:beforeLines="50" w:before="145"/>
        <w:ind w:leftChars="600" w:left="1134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年　　</w:t>
      </w:r>
      <w:r w:rsidR="0082717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91A4A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月　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</w:t>
      </w:r>
      <w:r w:rsidR="00827171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日</w:t>
      </w:r>
    </w:p>
    <w:p w14:paraId="480B0012" w14:textId="77777777" w:rsidR="005A1E4C" w:rsidRPr="004A1E2E" w:rsidRDefault="005A1E4C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690E887B" w14:textId="77777777" w:rsidR="00B25953" w:rsidRDefault="00B25953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1B969B7C" w14:textId="0991AE89" w:rsidR="0099212C" w:rsidRPr="0099212C" w:rsidRDefault="0099212C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３</w:t>
      </w:r>
      <w:r w:rsidRPr="0099212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移転区分　　　　　　□　完全移転　　　　　□　一時移転</w:t>
      </w:r>
    </w:p>
    <w:p w14:paraId="1D1E3057" w14:textId="77777777" w:rsidR="0099212C" w:rsidRDefault="0099212C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67E23092" w14:textId="77777777" w:rsidR="0099212C" w:rsidRPr="004A1E2E" w:rsidRDefault="0099212C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5F91608D" w14:textId="55200A41" w:rsidR="002B705B" w:rsidRPr="004A1E2E" w:rsidRDefault="0099212C" w:rsidP="00735EA4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="00B25953"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C11A9E" w:rsidRPr="004A1E2E">
        <w:rPr>
          <w:rFonts w:ascii="ＭＳ 明朝" w:hAnsi="ＭＳ 明朝" w:hint="eastAsia"/>
          <w:color w:val="000000" w:themeColor="text1"/>
          <w:sz w:val="22"/>
          <w:szCs w:val="22"/>
        </w:rPr>
        <w:t>補助</w:t>
      </w:r>
      <w:r w:rsidR="00B25953" w:rsidRPr="004A1E2E">
        <w:rPr>
          <w:rFonts w:ascii="ＭＳ 明朝" w:hAnsi="ＭＳ 明朝" w:hint="eastAsia"/>
          <w:color w:val="000000" w:themeColor="text1"/>
          <w:sz w:val="22"/>
          <w:szCs w:val="22"/>
        </w:rPr>
        <w:t>金交付</w:t>
      </w:r>
      <w:r w:rsidR="002B705B" w:rsidRPr="004A1E2E">
        <w:rPr>
          <w:rFonts w:ascii="ＭＳ 明朝" w:hAnsi="ＭＳ 明朝" w:hint="eastAsia"/>
          <w:color w:val="000000" w:themeColor="text1"/>
          <w:sz w:val="22"/>
          <w:szCs w:val="22"/>
        </w:rPr>
        <w:t>決定</w:t>
      </w:r>
      <w:r w:rsidR="00B25953" w:rsidRPr="004A1E2E">
        <w:rPr>
          <w:rFonts w:ascii="ＭＳ 明朝" w:hAnsi="ＭＳ 明朝" w:hint="eastAsia"/>
          <w:color w:val="000000" w:themeColor="text1"/>
          <w:sz w:val="22"/>
          <w:szCs w:val="22"/>
        </w:rPr>
        <w:t>額</w:t>
      </w:r>
    </w:p>
    <w:p w14:paraId="4AF5DFB8" w14:textId="61D2659F" w:rsidR="00B25953" w:rsidRPr="004A1E2E" w:rsidRDefault="002B705B" w:rsidP="002B705B">
      <w:pPr>
        <w:ind w:firstLineChars="1200" w:firstLine="2389"/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B25953" w:rsidRPr="004A1E2E">
        <w:rPr>
          <w:rFonts w:ascii="ＭＳ 明朝" w:hAnsi="ＭＳ 明朝" w:hint="eastAsia"/>
          <w:color w:val="000000" w:themeColor="text1"/>
          <w:sz w:val="22"/>
          <w:szCs w:val="22"/>
        </w:rPr>
        <w:t>円</w:t>
      </w:r>
    </w:p>
    <w:p w14:paraId="55947706" w14:textId="77777777" w:rsidR="00B25953" w:rsidRPr="004A1E2E" w:rsidRDefault="00B25953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BA71193" w14:textId="77777777" w:rsidR="00B25953" w:rsidRPr="004A1E2E" w:rsidRDefault="00B25953" w:rsidP="00735EA4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359F990" w14:textId="78966F74" w:rsidR="005A1E4C" w:rsidRPr="004A1E2E" w:rsidRDefault="00255FC9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４</w:t>
      </w:r>
      <w:r w:rsidR="00B709D8"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関係書類</w:t>
      </w:r>
    </w:p>
    <w:p w14:paraId="7DC7D5E3" w14:textId="34548530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4A1E2E">
        <w:rPr>
          <w:rFonts w:ascii="ＭＳ 明朝" w:hAnsi="ＭＳ 明朝"/>
          <w:color w:val="000000" w:themeColor="text1"/>
          <w:sz w:val="22"/>
          <w:szCs w:val="22"/>
          <w:lang w:eastAsia="zh-CN"/>
        </w:rPr>
        <w:t>(1)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="008364B9"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事業実施状況報告書（様式第１</w:t>
      </w:r>
      <w:r w:rsidR="00291A4A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１</w:t>
      </w:r>
      <w:r w:rsidR="008364B9"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）</w:t>
      </w:r>
    </w:p>
    <w:p w14:paraId="766557BA" w14:textId="171C2640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4A1E2E">
        <w:rPr>
          <w:rFonts w:ascii="ＭＳ 明朝" w:hAnsi="ＭＳ 明朝"/>
          <w:color w:val="000000" w:themeColor="text1"/>
          <w:sz w:val="22"/>
          <w:szCs w:val="22"/>
        </w:rPr>
        <w:t>(2)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364B9" w:rsidRPr="004A1E2E">
        <w:rPr>
          <w:rFonts w:ascii="ＭＳ 明朝" w:hAnsi="ＭＳ 明朝" w:hint="eastAsia"/>
          <w:color w:val="000000" w:themeColor="text1"/>
          <w:sz w:val="22"/>
          <w:szCs w:val="22"/>
        </w:rPr>
        <w:t>領収書等の代金の支払い状況が確認できる書類写し</w:t>
      </w:r>
    </w:p>
    <w:p w14:paraId="28E37AED" w14:textId="678E470F" w:rsidR="00B709D8" w:rsidRPr="004A1E2E" w:rsidRDefault="00B709D8" w:rsidP="00735EA4">
      <w:pPr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1E2E">
        <w:rPr>
          <w:rFonts w:ascii="ＭＳ 明朝" w:hAnsi="ＭＳ 明朝"/>
          <w:color w:val="000000" w:themeColor="text1"/>
          <w:sz w:val="22"/>
          <w:szCs w:val="22"/>
        </w:rPr>
        <w:t>(3)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364B9" w:rsidRPr="004A1E2E">
        <w:rPr>
          <w:rFonts w:ascii="ＭＳ 明朝" w:hAnsi="ＭＳ 明朝" w:hint="eastAsia"/>
          <w:color w:val="000000" w:themeColor="text1"/>
          <w:sz w:val="22"/>
          <w:szCs w:val="22"/>
        </w:rPr>
        <w:t>店舗改装に係る工事請負契約書、仕様書等の改装内容が確認できる書類の写し</w:t>
      </w:r>
    </w:p>
    <w:p w14:paraId="39EF8F6B" w14:textId="68FA6C08" w:rsidR="004C6E38" w:rsidRPr="004A1E2E" w:rsidRDefault="004C6E38" w:rsidP="004C6E38">
      <w:pPr>
        <w:ind w:left="398" w:hangingChars="200" w:hanging="398"/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1E2E">
        <w:rPr>
          <w:rFonts w:ascii="ＭＳ 明朝" w:hAnsi="ＭＳ 明朝"/>
          <w:color w:val="000000" w:themeColor="text1"/>
          <w:sz w:val="22"/>
          <w:szCs w:val="22"/>
        </w:rPr>
        <w:t>(</w:t>
      </w:r>
      <w:r w:rsidR="00FD3A95" w:rsidRPr="004A1E2E">
        <w:rPr>
          <w:rFonts w:ascii="ＭＳ 明朝" w:hAnsi="ＭＳ 明朝"/>
          <w:color w:val="000000" w:themeColor="text1"/>
          <w:sz w:val="22"/>
          <w:szCs w:val="22"/>
        </w:rPr>
        <w:t>4</w:t>
      </w:r>
      <w:r w:rsidRPr="004A1E2E">
        <w:rPr>
          <w:rFonts w:ascii="ＭＳ 明朝" w:hAnsi="ＭＳ 明朝"/>
          <w:color w:val="000000" w:themeColor="text1"/>
          <w:sz w:val="22"/>
          <w:szCs w:val="22"/>
        </w:rPr>
        <w:t>)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364B9" w:rsidRPr="004A1E2E">
        <w:rPr>
          <w:rFonts w:ascii="ＭＳ 明朝" w:hAnsi="ＭＳ 明朝" w:hint="eastAsia"/>
          <w:color w:val="000000" w:themeColor="text1"/>
          <w:sz w:val="22"/>
          <w:szCs w:val="22"/>
        </w:rPr>
        <w:t>事業実施後の写真、配置図、工程表等の実施内容が確認できる書類の写し</w:t>
      </w:r>
    </w:p>
    <w:p w14:paraId="6A0F57CE" w14:textId="69F24656" w:rsidR="008364B9" w:rsidRPr="004A1E2E" w:rsidRDefault="008364B9" w:rsidP="004C6E38">
      <w:pPr>
        <w:ind w:left="398" w:hangingChars="200" w:hanging="398"/>
        <w:rPr>
          <w:rFonts w:ascii="ＭＳ 明朝" w:hAnsi="ＭＳ 明朝"/>
          <w:color w:val="000000" w:themeColor="text1"/>
          <w:sz w:val="22"/>
          <w:szCs w:val="22"/>
        </w:rPr>
      </w:pPr>
      <w:r w:rsidRPr="004A1E2E">
        <w:rPr>
          <w:rFonts w:ascii="ＭＳ 明朝" w:hAnsi="ＭＳ 明朝"/>
          <w:color w:val="000000" w:themeColor="text1"/>
          <w:sz w:val="22"/>
          <w:szCs w:val="22"/>
        </w:rPr>
        <w:t xml:space="preserve">  (</w:t>
      </w:r>
      <w:r w:rsidR="00291A4A">
        <w:rPr>
          <w:rFonts w:ascii="ＭＳ 明朝" w:hAnsi="ＭＳ 明朝" w:hint="eastAsia"/>
          <w:color w:val="000000" w:themeColor="text1"/>
          <w:sz w:val="22"/>
          <w:szCs w:val="22"/>
        </w:rPr>
        <w:t>5</w:t>
      </w:r>
      <w:r w:rsidRPr="004A1E2E">
        <w:rPr>
          <w:rFonts w:ascii="ＭＳ 明朝" w:hAnsi="ＭＳ 明朝"/>
          <w:color w:val="000000" w:themeColor="text1"/>
          <w:sz w:val="22"/>
          <w:szCs w:val="22"/>
        </w:rPr>
        <w:t>)</w:t>
      </w:r>
      <w:r w:rsidRPr="004A1E2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その他市長が必要と認める書類</w:t>
      </w:r>
    </w:p>
    <w:p w14:paraId="365DD3FD" w14:textId="7DB8134B" w:rsidR="00F336A5" w:rsidRPr="004A1E2E" w:rsidRDefault="00F336A5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bookmarkEnd w:id="0"/>
    <w:p w14:paraId="748CC64A" w14:textId="77777777" w:rsidR="00A07DF2" w:rsidRPr="00B2256B" w:rsidRDefault="00A07DF2" w:rsidP="007778B8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sectPr w:rsidR="00A07DF2" w:rsidRPr="00B2256B" w:rsidSect="00C57860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F6668"/>
    <w:multiLevelType w:val="hybridMultilevel"/>
    <w:tmpl w:val="E9BA32F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BB642A"/>
    <w:multiLevelType w:val="hybridMultilevel"/>
    <w:tmpl w:val="000291CC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7C0CCC"/>
    <w:multiLevelType w:val="hybridMultilevel"/>
    <w:tmpl w:val="450439FA"/>
    <w:lvl w:ilvl="0" w:tplc="323A44F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9" w15:restartNumberingAfterBreak="0">
    <w:nsid w:val="372D659E"/>
    <w:multiLevelType w:val="hybridMultilevel"/>
    <w:tmpl w:val="F8E64CFC"/>
    <w:lvl w:ilvl="0" w:tplc="128AB90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0" w15:restartNumberingAfterBreak="0">
    <w:nsid w:val="387B78A1"/>
    <w:multiLevelType w:val="hybridMultilevel"/>
    <w:tmpl w:val="8DFA4CCE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C061FB"/>
    <w:multiLevelType w:val="hybridMultilevel"/>
    <w:tmpl w:val="CB5E515A"/>
    <w:lvl w:ilvl="0" w:tplc="A5B6AA9C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4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A2434A"/>
    <w:multiLevelType w:val="hybridMultilevel"/>
    <w:tmpl w:val="0AAE150A"/>
    <w:lvl w:ilvl="0" w:tplc="DDD23EC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6" w15:restartNumberingAfterBreak="0">
    <w:nsid w:val="62F055BC"/>
    <w:multiLevelType w:val="hybridMultilevel"/>
    <w:tmpl w:val="6F1E6B54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AC2825"/>
    <w:multiLevelType w:val="hybridMultilevel"/>
    <w:tmpl w:val="566CCF22"/>
    <w:lvl w:ilvl="0" w:tplc="E12E5278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8" w15:restartNumberingAfterBreak="0">
    <w:nsid w:val="6FDC2D02"/>
    <w:multiLevelType w:val="hybridMultilevel"/>
    <w:tmpl w:val="F54AD350"/>
    <w:lvl w:ilvl="0" w:tplc="C878503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F64C68"/>
    <w:multiLevelType w:val="hybridMultilevel"/>
    <w:tmpl w:val="7256BA90"/>
    <w:lvl w:ilvl="0" w:tplc="2FCAC6FE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1" w15:restartNumberingAfterBreak="0">
    <w:nsid w:val="7FBC1174"/>
    <w:multiLevelType w:val="hybridMultilevel"/>
    <w:tmpl w:val="4BA6718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12"/>
  </w:num>
  <w:num w:numId="2" w16cid:durableId="1904829316">
    <w:abstractNumId w:val="3"/>
  </w:num>
  <w:num w:numId="3" w16cid:durableId="431894773">
    <w:abstractNumId w:val="19"/>
  </w:num>
  <w:num w:numId="4" w16cid:durableId="1481799996">
    <w:abstractNumId w:val="14"/>
  </w:num>
  <w:num w:numId="5" w16cid:durableId="628166002">
    <w:abstractNumId w:val="6"/>
  </w:num>
  <w:num w:numId="6" w16cid:durableId="2019967331">
    <w:abstractNumId w:val="11"/>
  </w:num>
  <w:num w:numId="7" w16cid:durableId="837617904">
    <w:abstractNumId w:val="0"/>
  </w:num>
  <w:num w:numId="8" w16cid:durableId="1314410903">
    <w:abstractNumId w:val="8"/>
  </w:num>
  <w:num w:numId="9" w16cid:durableId="871652705">
    <w:abstractNumId w:val="5"/>
  </w:num>
  <w:num w:numId="10" w16cid:durableId="1466847277">
    <w:abstractNumId w:val="4"/>
  </w:num>
  <w:num w:numId="11" w16cid:durableId="866717629">
    <w:abstractNumId w:val="17"/>
  </w:num>
  <w:num w:numId="12" w16cid:durableId="1389956039">
    <w:abstractNumId w:val="9"/>
  </w:num>
  <w:num w:numId="13" w16cid:durableId="131555727">
    <w:abstractNumId w:val="15"/>
  </w:num>
  <w:num w:numId="14" w16cid:durableId="1792554444">
    <w:abstractNumId w:val="20"/>
  </w:num>
  <w:num w:numId="15" w16cid:durableId="1749421563">
    <w:abstractNumId w:val="7"/>
  </w:num>
  <w:num w:numId="16" w16cid:durableId="1210339601">
    <w:abstractNumId w:val="1"/>
  </w:num>
  <w:num w:numId="17" w16cid:durableId="775293589">
    <w:abstractNumId w:val="16"/>
  </w:num>
  <w:num w:numId="18" w16cid:durableId="399331450">
    <w:abstractNumId w:val="21"/>
  </w:num>
  <w:num w:numId="19" w16cid:durableId="1520779294">
    <w:abstractNumId w:val="2"/>
  </w:num>
  <w:num w:numId="20" w16cid:durableId="1386098375">
    <w:abstractNumId w:val="10"/>
  </w:num>
  <w:num w:numId="21" w16cid:durableId="320348721">
    <w:abstractNumId w:val="18"/>
  </w:num>
  <w:num w:numId="22" w16cid:durableId="13055002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AC8"/>
    <w:rsid w:val="00004EA1"/>
    <w:rsid w:val="0000710A"/>
    <w:rsid w:val="00007EF6"/>
    <w:rsid w:val="0001193D"/>
    <w:rsid w:val="000123DD"/>
    <w:rsid w:val="00013B71"/>
    <w:rsid w:val="000146EA"/>
    <w:rsid w:val="00024D13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3E62"/>
    <w:rsid w:val="000453F9"/>
    <w:rsid w:val="000476EB"/>
    <w:rsid w:val="00053ED6"/>
    <w:rsid w:val="000549C6"/>
    <w:rsid w:val="000620CE"/>
    <w:rsid w:val="000656AF"/>
    <w:rsid w:val="00065A38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6E6C"/>
    <w:rsid w:val="0009780A"/>
    <w:rsid w:val="00097A12"/>
    <w:rsid w:val="000A18C0"/>
    <w:rsid w:val="000A4717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885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E0A"/>
    <w:rsid w:val="000F7029"/>
    <w:rsid w:val="00101F28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1D84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036"/>
    <w:rsid w:val="00134601"/>
    <w:rsid w:val="001348BB"/>
    <w:rsid w:val="001370D9"/>
    <w:rsid w:val="0013761F"/>
    <w:rsid w:val="001401A0"/>
    <w:rsid w:val="001453E4"/>
    <w:rsid w:val="00146C91"/>
    <w:rsid w:val="00147D4B"/>
    <w:rsid w:val="001501AE"/>
    <w:rsid w:val="00151559"/>
    <w:rsid w:val="00151CCF"/>
    <w:rsid w:val="001548A8"/>
    <w:rsid w:val="00155F07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1DDC"/>
    <w:rsid w:val="00183206"/>
    <w:rsid w:val="00183E26"/>
    <w:rsid w:val="001848CD"/>
    <w:rsid w:val="001848DC"/>
    <w:rsid w:val="00190C42"/>
    <w:rsid w:val="00191114"/>
    <w:rsid w:val="00192DE8"/>
    <w:rsid w:val="00193440"/>
    <w:rsid w:val="00193478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2BC7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5C7E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1D2C"/>
    <w:rsid w:val="00202A9A"/>
    <w:rsid w:val="00205411"/>
    <w:rsid w:val="00206D68"/>
    <w:rsid w:val="00206F25"/>
    <w:rsid w:val="00207924"/>
    <w:rsid w:val="00212C7B"/>
    <w:rsid w:val="00212DF0"/>
    <w:rsid w:val="0021381F"/>
    <w:rsid w:val="00215A7D"/>
    <w:rsid w:val="00216C91"/>
    <w:rsid w:val="00225AFC"/>
    <w:rsid w:val="0022747E"/>
    <w:rsid w:val="00231EDD"/>
    <w:rsid w:val="00233B7F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55F08"/>
    <w:rsid w:val="00255FC9"/>
    <w:rsid w:val="00260343"/>
    <w:rsid w:val="002613A3"/>
    <w:rsid w:val="00262C56"/>
    <w:rsid w:val="00262FBA"/>
    <w:rsid w:val="0026486F"/>
    <w:rsid w:val="00265475"/>
    <w:rsid w:val="002670B9"/>
    <w:rsid w:val="002715A6"/>
    <w:rsid w:val="00271D0B"/>
    <w:rsid w:val="00271D5D"/>
    <w:rsid w:val="00271F6A"/>
    <w:rsid w:val="00272803"/>
    <w:rsid w:val="00272FA6"/>
    <w:rsid w:val="002753BF"/>
    <w:rsid w:val="00275B14"/>
    <w:rsid w:val="00277D36"/>
    <w:rsid w:val="00281F38"/>
    <w:rsid w:val="00282F9A"/>
    <w:rsid w:val="002830FB"/>
    <w:rsid w:val="00284F79"/>
    <w:rsid w:val="00286509"/>
    <w:rsid w:val="00287020"/>
    <w:rsid w:val="002872C1"/>
    <w:rsid w:val="00291210"/>
    <w:rsid w:val="00291A4A"/>
    <w:rsid w:val="002922A5"/>
    <w:rsid w:val="00293697"/>
    <w:rsid w:val="002959AC"/>
    <w:rsid w:val="00295ABD"/>
    <w:rsid w:val="002A022A"/>
    <w:rsid w:val="002A5D86"/>
    <w:rsid w:val="002A646D"/>
    <w:rsid w:val="002A7589"/>
    <w:rsid w:val="002B2CE1"/>
    <w:rsid w:val="002B3373"/>
    <w:rsid w:val="002B3BC1"/>
    <w:rsid w:val="002B5EB0"/>
    <w:rsid w:val="002B6151"/>
    <w:rsid w:val="002B6F44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0B98"/>
    <w:rsid w:val="002E0C29"/>
    <w:rsid w:val="002E2165"/>
    <w:rsid w:val="002E5004"/>
    <w:rsid w:val="002E63AD"/>
    <w:rsid w:val="002E64B4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501B"/>
    <w:rsid w:val="00377A67"/>
    <w:rsid w:val="00382A54"/>
    <w:rsid w:val="00383260"/>
    <w:rsid w:val="003834C5"/>
    <w:rsid w:val="00384431"/>
    <w:rsid w:val="003857F2"/>
    <w:rsid w:val="00385829"/>
    <w:rsid w:val="00386009"/>
    <w:rsid w:val="003905DE"/>
    <w:rsid w:val="00390E71"/>
    <w:rsid w:val="00391F97"/>
    <w:rsid w:val="00395261"/>
    <w:rsid w:val="003A1506"/>
    <w:rsid w:val="003A1F62"/>
    <w:rsid w:val="003A641A"/>
    <w:rsid w:val="003B55F6"/>
    <w:rsid w:val="003B60A8"/>
    <w:rsid w:val="003C12AE"/>
    <w:rsid w:val="003C13E3"/>
    <w:rsid w:val="003C53C8"/>
    <w:rsid w:val="003C576F"/>
    <w:rsid w:val="003C721A"/>
    <w:rsid w:val="003C73B3"/>
    <w:rsid w:val="003D0478"/>
    <w:rsid w:val="003D0B77"/>
    <w:rsid w:val="003D132F"/>
    <w:rsid w:val="003D2B13"/>
    <w:rsid w:val="003D360E"/>
    <w:rsid w:val="003D5D72"/>
    <w:rsid w:val="003D68F0"/>
    <w:rsid w:val="003E133C"/>
    <w:rsid w:val="003E1606"/>
    <w:rsid w:val="003E1CFC"/>
    <w:rsid w:val="003E3748"/>
    <w:rsid w:val="003E41E6"/>
    <w:rsid w:val="003E555F"/>
    <w:rsid w:val="003E594D"/>
    <w:rsid w:val="003F04C5"/>
    <w:rsid w:val="003F0A69"/>
    <w:rsid w:val="003F3A6C"/>
    <w:rsid w:val="003F5161"/>
    <w:rsid w:val="003F6C68"/>
    <w:rsid w:val="003F7D5E"/>
    <w:rsid w:val="004012F6"/>
    <w:rsid w:val="00401B09"/>
    <w:rsid w:val="00402895"/>
    <w:rsid w:val="004034E9"/>
    <w:rsid w:val="00403EE6"/>
    <w:rsid w:val="00403FB4"/>
    <w:rsid w:val="00404327"/>
    <w:rsid w:val="00406D1B"/>
    <w:rsid w:val="00407063"/>
    <w:rsid w:val="00411CAE"/>
    <w:rsid w:val="00414EBE"/>
    <w:rsid w:val="00415C70"/>
    <w:rsid w:val="004205C2"/>
    <w:rsid w:val="00420B2E"/>
    <w:rsid w:val="00420D56"/>
    <w:rsid w:val="00420E31"/>
    <w:rsid w:val="00424634"/>
    <w:rsid w:val="00425C85"/>
    <w:rsid w:val="00426D98"/>
    <w:rsid w:val="004306F9"/>
    <w:rsid w:val="00431D78"/>
    <w:rsid w:val="00432DB4"/>
    <w:rsid w:val="00433C10"/>
    <w:rsid w:val="00435718"/>
    <w:rsid w:val="004375C8"/>
    <w:rsid w:val="004430A3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89E"/>
    <w:rsid w:val="00475DF0"/>
    <w:rsid w:val="004768E7"/>
    <w:rsid w:val="004804EA"/>
    <w:rsid w:val="00480605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6E1"/>
    <w:rsid w:val="004A1E2E"/>
    <w:rsid w:val="004A22C4"/>
    <w:rsid w:val="004A301A"/>
    <w:rsid w:val="004A3410"/>
    <w:rsid w:val="004A359B"/>
    <w:rsid w:val="004A46F6"/>
    <w:rsid w:val="004B0532"/>
    <w:rsid w:val="004B1254"/>
    <w:rsid w:val="004B3C0F"/>
    <w:rsid w:val="004B54F2"/>
    <w:rsid w:val="004C22A6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4B55"/>
    <w:rsid w:val="004E7933"/>
    <w:rsid w:val="004F0543"/>
    <w:rsid w:val="004F0B34"/>
    <w:rsid w:val="004F152D"/>
    <w:rsid w:val="004F29CB"/>
    <w:rsid w:val="004F3911"/>
    <w:rsid w:val="004F530B"/>
    <w:rsid w:val="004F7786"/>
    <w:rsid w:val="004F7898"/>
    <w:rsid w:val="005001B7"/>
    <w:rsid w:val="00505D3E"/>
    <w:rsid w:val="0050659E"/>
    <w:rsid w:val="00511927"/>
    <w:rsid w:val="00512647"/>
    <w:rsid w:val="00513A0E"/>
    <w:rsid w:val="005165E4"/>
    <w:rsid w:val="00517452"/>
    <w:rsid w:val="0052081C"/>
    <w:rsid w:val="005214E0"/>
    <w:rsid w:val="00522425"/>
    <w:rsid w:val="00523306"/>
    <w:rsid w:val="0052646D"/>
    <w:rsid w:val="00526673"/>
    <w:rsid w:val="005309D3"/>
    <w:rsid w:val="00531060"/>
    <w:rsid w:val="00532274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7D2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49F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0EC"/>
    <w:rsid w:val="00602CB2"/>
    <w:rsid w:val="006043F9"/>
    <w:rsid w:val="00604E3D"/>
    <w:rsid w:val="00606258"/>
    <w:rsid w:val="00607B6C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35312"/>
    <w:rsid w:val="006403B5"/>
    <w:rsid w:val="00643874"/>
    <w:rsid w:val="00645FC1"/>
    <w:rsid w:val="00646C65"/>
    <w:rsid w:val="00647928"/>
    <w:rsid w:val="00651385"/>
    <w:rsid w:val="00652605"/>
    <w:rsid w:val="0065618A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745"/>
    <w:rsid w:val="00693BF0"/>
    <w:rsid w:val="006940D0"/>
    <w:rsid w:val="00694121"/>
    <w:rsid w:val="00695B90"/>
    <w:rsid w:val="00696721"/>
    <w:rsid w:val="006A223C"/>
    <w:rsid w:val="006A3AAB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76E"/>
    <w:rsid w:val="006E79D5"/>
    <w:rsid w:val="006F1658"/>
    <w:rsid w:val="006F2D80"/>
    <w:rsid w:val="006F4A8A"/>
    <w:rsid w:val="006F50A1"/>
    <w:rsid w:val="007015BF"/>
    <w:rsid w:val="00702088"/>
    <w:rsid w:val="00702092"/>
    <w:rsid w:val="00702524"/>
    <w:rsid w:val="00704F9E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4BC2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765EA"/>
    <w:rsid w:val="007778B8"/>
    <w:rsid w:val="00784F91"/>
    <w:rsid w:val="00786059"/>
    <w:rsid w:val="00786F2D"/>
    <w:rsid w:val="00791241"/>
    <w:rsid w:val="00793812"/>
    <w:rsid w:val="007975A9"/>
    <w:rsid w:val="007A2406"/>
    <w:rsid w:val="007A35A8"/>
    <w:rsid w:val="007A381D"/>
    <w:rsid w:val="007A49FB"/>
    <w:rsid w:val="007A4C9C"/>
    <w:rsid w:val="007A5BB6"/>
    <w:rsid w:val="007A5ECC"/>
    <w:rsid w:val="007A60C6"/>
    <w:rsid w:val="007A68EA"/>
    <w:rsid w:val="007A6FBF"/>
    <w:rsid w:val="007B0542"/>
    <w:rsid w:val="007B2A19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986"/>
    <w:rsid w:val="00820E2A"/>
    <w:rsid w:val="00821DFB"/>
    <w:rsid w:val="00822D8B"/>
    <w:rsid w:val="00824DEC"/>
    <w:rsid w:val="00825C44"/>
    <w:rsid w:val="00826A3E"/>
    <w:rsid w:val="00827171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017C"/>
    <w:rsid w:val="00864FA3"/>
    <w:rsid w:val="008656A3"/>
    <w:rsid w:val="00866A81"/>
    <w:rsid w:val="008678F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06FA"/>
    <w:rsid w:val="00891700"/>
    <w:rsid w:val="00892B91"/>
    <w:rsid w:val="0089357F"/>
    <w:rsid w:val="008935BD"/>
    <w:rsid w:val="00895319"/>
    <w:rsid w:val="00895F3A"/>
    <w:rsid w:val="00896F72"/>
    <w:rsid w:val="008A1F62"/>
    <w:rsid w:val="008A2DF6"/>
    <w:rsid w:val="008A6513"/>
    <w:rsid w:val="008A746A"/>
    <w:rsid w:val="008B1498"/>
    <w:rsid w:val="008B17B8"/>
    <w:rsid w:val="008B46CF"/>
    <w:rsid w:val="008B565E"/>
    <w:rsid w:val="008C2092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7F59"/>
    <w:rsid w:val="009029BD"/>
    <w:rsid w:val="009040FC"/>
    <w:rsid w:val="00904A6C"/>
    <w:rsid w:val="00904D0B"/>
    <w:rsid w:val="0091067D"/>
    <w:rsid w:val="00916386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A14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212C"/>
    <w:rsid w:val="0099338D"/>
    <w:rsid w:val="00996C78"/>
    <w:rsid w:val="009A1B68"/>
    <w:rsid w:val="009A4EC2"/>
    <w:rsid w:val="009A62B7"/>
    <w:rsid w:val="009A704A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57CC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024C"/>
    <w:rsid w:val="00A01270"/>
    <w:rsid w:val="00A03965"/>
    <w:rsid w:val="00A04BDD"/>
    <w:rsid w:val="00A062D2"/>
    <w:rsid w:val="00A07DF2"/>
    <w:rsid w:val="00A1201D"/>
    <w:rsid w:val="00A16379"/>
    <w:rsid w:val="00A2080F"/>
    <w:rsid w:val="00A21D39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23F9"/>
    <w:rsid w:val="00A731C6"/>
    <w:rsid w:val="00A73D6E"/>
    <w:rsid w:val="00A851F2"/>
    <w:rsid w:val="00A85787"/>
    <w:rsid w:val="00A857F0"/>
    <w:rsid w:val="00A90727"/>
    <w:rsid w:val="00A916EA"/>
    <w:rsid w:val="00A9290C"/>
    <w:rsid w:val="00A963FE"/>
    <w:rsid w:val="00A97ACC"/>
    <w:rsid w:val="00AA2653"/>
    <w:rsid w:val="00AA27EE"/>
    <w:rsid w:val="00AA6FBF"/>
    <w:rsid w:val="00AA73E0"/>
    <w:rsid w:val="00AA7A9D"/>
    <w:rsid w:val="00AB034C"/>
    <w:rsid w:val="00AB292A"/>
    <w:rsid w:val="00AB394D"/>
    <w:rsid w:val="00AB3AC1"/>
    <w:rsid w:val="00AB40FD"/>
    <w:rsid w:val="00AB7330"/>
    <w:rsid w:val="00AB741C"/>
    <w:rsid w:val="00AC003B"/>
    <w:rsid w:val="00AC38BA"/>
    <w:rsid w:val="00AC637D"/>
    <w:rsid w:val="00AD20FA"/>
    <w:rsid w:val="00AD35C9"/>
    <w:rsid w:val="00AD5A0A"/>
    <w:rsid w:val="00AD74EE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0C10"/>
    <w:rsid w:val="00AF402F"/>
    <w:rsid w:val="00AF62DA"/>
    <w:rsid w:val="00AF657D"/>
    <w:rsid w:val="00AF7082"/>
    <w:rsid w:val="00B00513"/>
    <w:rsid w:val="00B027CA"/>
    <w:rsid w:val="00B038FA"/>
    <w:rsid w:val="00B0403F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4768"/>
    <w:rsid w:val="00B34C0D"/>
    <w:rsid w:val="00B35AEF"/>
    <w:rsid w:val="00B360B2"/>
    <w:rsid w:val="00B42276"/>
    <w:rsid w:val="00B446A9"/>
    <w:rsid w:val="00B44D20"/>
    <w:rsid w:val="00B4540F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5E"/>
    <w:rsid w:val="00B8338B"/>
    <w:rsid w:val="00B83C66"/>
    <w:rsid w:val="00B8551D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6DF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0BC7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4BBB"/>
    <w:rsid w:val="00C45196"/>
    <w:rsid w:val="00C472CC"/>
    <w:rsid w:val="00C4797A"/>
    <w:rsid w:val="00C47EA1"/>
    <w:rsid w:val="00C505B3"/>
    <w:rsid w:val="00C56166"/>
    <w:rsid w:val="00C57860"/>
    <w:rsid w:val="00C6226D"/>
    <w:rsid w:val="00C6235D"/>
    <w:rsid w:val="00C6299B"/>
    <w:rsid w:val="00C632F9"/>
    <w:rsid w:val="00C63F5D"/>
    <w:rsid w:val="00C6432A"/>
    <w:rsid w:val="00C671B6"/>
    <w:rsid w:val="00C70242"/>
    <w:rsid w:val="00C7056A"/>
    <w:rsid w:val="00C70659"/>
    <w:rsid w:val="00C729A2"/>
    <w:rsid w:val="00C74AD4"/>
    <w:rsid w:val="00C74F44"/>
    <w:rsid w:val="00C76862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2D26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017"/>
    <w:rsid w:val="00D00807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77253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3800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DF7B4A"/>
    <w:rsid w:val="00E03AD9"/>
    <w:rsid w:val="00E05430"/>
    <w:rsid w:val="00E05A70"/>
    <w:rsid w:val="00E109BB"/>
    <w:rsid w:val="00E14C0C"/>
    <w:rsid w:val="00E15DF2"/>
    <w:rsid w:val="00E1603D"/>
    <w:rsid w:val="00E17336"/>
    <w:rsid w:val="00E21EF7"/>
    <w:rsid w:val="00E225CC"/>
    <w:rsid w:val="00E23BE1"/>
    <w:rsid w:val="00E278C4"/>
    <w:rsid w:val="00E30AE2"/>
    <w:rsid w:val="00E30CF1"/>
    <w:rsid w:val="00E31437"/>
    <w:rsid w:val="00E31B3C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630F4"/>
    <w:rsid w:val="00E6315C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B12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C49E1"/>
    <w:rsid w:val="00ED16BA"/>
    <w:rsid w:val="00ED2D6C"/>
    <w:rsid w:val="00ED658B"/>
    <w:rsid w:val="00ED68C3"/>
    <w:rsid w:val="00EE599A"/>
    <w:rsid w:val="00EE61AB"/>
    <w:rsid w:val="00EF1D7F"/>
    <w:rsid w:val="00EF2D97"/>
    <w:rsid w:val="00EF3FFE"/>
    <w:rsid w:val="00EF7028"/>
    <w:rsid w:val="00EF7154"/>
    <w:rsid w:val="00EF7D81"/>
    <w:rsid w:val="00F01652"/>
    <w:rsid w:val="00F0386A"/>
    <w:rsid w:val="00F04390"/>
    <w:rsid w:val="00F05FF9"/>
    <w:rsid w:val="00F07953"/>
    <w:rsid w:val="00F07EF0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3B8E"/>
    <w:rsid w:val="00F34BAB"/>
    <w:rsid w:val="00F35463"/>
    <w:rsid w:val="00F35571"/>
    <w:rsid w:val="00F40E7F"/>
    <w:rsid w:val="00F412B2"/>
    <w:rsid w:val="00F47E5E"/>
    <w:rsid w:val="00F502CE"/>
    <w:rsid w:val="00F52AB4"/>
    <w:rsid w:val="00F52EFF"/>
    <w:rsid w:val="00F5714D"/>
    <w:rsid w:val="00F60584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081A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02088"/>
    <w:rPr>
      <w:kern w:val="2"/>
      <w:sz w:val="21"/>
    </w:rPr>
  </w:style>
  <w:style w:type="paragraph" w:styleId="ad">
    <w:name w:val="footer"/>
    <w:basedOn w:val="a"/>
    <w:link w:val="ae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9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217</cp:revision>
  <cp:lastPrinted>2025-03-19T05:30:00Z</cp:lastPrinted>
  <dcterms:created xsi:type="dcterms:W3CDTF">2024-04-01T02:12:00Z</dcterms:created>
  <dcterms:modified xsi:type="dcterms:W3CDTF">2025-09-30T10:25:00Z</dcterms:modified>
</cp:coreProperties>
</file>